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A307A2F" w:rsidR="000D490C" w:rsidRPr="000802E4" w:rsidRDefault="00B94730" w:rsidP="00EE4029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9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43F97578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619-326-273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53C45FB6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319B5A5E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2CF172BA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74BE2F91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9628B1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43BB548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BC45C16" w14:textId="2B5CA13F" w:rsidR="005316A7" w:rsidRPr="005316A7" w:rsidRDefault="00110130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6ABC7F7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86A515E" w:rsidR="00B24BB0" w:rsidRPr="00126C92" w:rsidRDefault="00B24BB0" w:rsidP="0011013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10130">
              <w:rPr>
                <w:rFonts w:ascii="Verdana" w:hAnsi="Verdana" w:cs="Verdana"/>
                <w:sz w:val="20"/>
                <w:szCs w:val="20"/>
              </w:rPr>
              <w:t>02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110130">
              <w:rPr>
                <w:rFonts w:ascii="Verdana" w:hAnsi="Verdana" w:cs="Verdana"/>
                <w:sz w:val="20"/>
                <w:szCs w:val="20"/>
              </w:rPr>
              <w:t>05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7BEE86F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3254A26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79A9802E" w:rsidR="009A0B5D" w:rsidRPr="00126C92" w:rsidRDefault="009A0B5D" w:rsidP="00EE4029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EE4029">
              <w:rPr>
                <w:rFonts w:ascii="Verdana" w:hAnsi="Verdana" w:cs="Arial"/>
                <w:sz w:val="20"/>
                <w:szCs w:val="20"/>
              </w:rPr>
              <w:t>May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EE4029" w14:paraId="6BC8B32C" w14:textId="77777777" w:rsidTr="00A24C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B950EA7" w14:textId="77777777" w:rsidR="00EE4029" w:rsidRDefault="00EE4029" w:rsidP="00EE4029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05FF1B6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E4029" w14:paraId="53E7E516" w14:textId="77777777" w:rsidTr="00A24C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E99F2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2B48F3D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E4029" w14:paraId="4497205D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4C533D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April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5220142" w14:textId="77777777" w:rsidR="00EE4029" w:rsidRDefault="00EE4029" w:rsidP="00EE4029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E4029" w14:paraId="52D73545" w14:textId="77777777" w:rsidTr="00A24C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16307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00FC2E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EE4029" w14:paraId="0C2DDEC6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52379A0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CFDB5A2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E4029" w14:paraId="3BA7B426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C7FA04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0CF4C1C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EE4029" w14:paraId="30799C82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BB6F7D0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54DB085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EE4029" w14:paraId="4865798F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75F7ED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CB50A9F" w14:textId="77777777" w:rsidR="00EE4029" w:rsidRPr="00CF6F1E" w:rsidRDefault="00EE4029" w:rsidP="00EE4029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EE4029" w14:paraId="5F7BF532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F55044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15416F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EE4029" w:rsidRPr="00896B0D" w14:paraId="2DCA2818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A7002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127C555" w14:textId="77777777" w:rsidR="00EE4029" w:rsidRPr="00896B0D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EE4029" w14:paraId="174D5336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F70EEDF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A88A5CB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EE4029" w14:paraId="0ED629FD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7DF8C4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7BD28E1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EE4029" w14:paraId="3B9BF7E6" w14:textId="77777777" w:rsidTr="00A24C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915981D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C797C21" w14:textId="77777777" w:rsidR="00EE4029" w:rsidRDefault="00EE4029" w:rsidP="00EE402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64E48" w14:textId="579E12BC" w:rsidR="000E05CC" w:rsidRDefault="000E05CC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EE4029">
              <w:rPr>
                <w:rFonts w:ascii="Verdana" w:hAnsi="Verdana" w:cs="Arial"/>
                <w:sz w:val="20"/>
                <w:szCs w:val="20"/>
              </w:rPr>
              <w:t>June</w:t>
            </w:r>
          </w:p>
        </w:tc>
        <w:tc>
          <w:tcPr>
            <w:tcW w:w="1407" w:type="dxa"/>
            <w:gridSpan w:val="3"/>
          </w:tcPr>
          <w:p w14:paraId="1DA6035D" w14:textId="77777777" w:rsidR="000E05CC" w:rsidRPr="00126C92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FC4B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707CF03A" w:rsidR="000E05CC" w:rsidRDefault="000E05CC" w:rsidP="006B71A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EE402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ay 2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0F27835A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1F049100" w:rsidR="000E05CC" w:rsidRPr="00896B0D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0E05CC" w14:paraId="32BD32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1A1E307" w14:textId="744225ED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8F33A7" w14:textId="28B5F9F3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EF6371" w14:paraId="04AFA4DD" w14:textId="77777777" w:rsidTr="00EF637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80491" w14:textId="6154593F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8F406A4" w14:textId="7BF0B11B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110130" w14:paraId="190A4D4D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AEDCBA1" w14:textId="236DB402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FA99D75" w14:textId="429F6E78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3DBF458" w14:textId="378FAAA1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</w:tc>
        <w:tc>
          <w:tcPr>
            <w:tcW w:w="1407" w:type="dxa"/>
            <w:gridSpan w:val="3"/>
          </w:tcPr>
          <w:p w14:paraId="0AB9F547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77777777" w:rsidR="00EE4029" w:rsidRDefault="00EE4029" w:rsidP="000E05C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B036370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5563BC1" w14:textId="4EEBE17F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 Media – Social Calendar</w:t>
            </w: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77777777" w:rsidR="00EE4029" w:rsidRPr="007457B5" w:rsidRDefault="00EE4029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28480D4C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06DA81F6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B86A536" w:rsidR="007457B5" w:rsidRPr="00EE4E49" w:rsidRDefault="00EE4E49" w:rsidP="00D0243D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Thursday, </w:t>
            </w:r>
            <w:r w:rsidR="00D0243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May</w:t>
            </w:r>
            <w:r w:rsidR="006A0359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D0243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7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20434C42" w:rsidR="000E05CC" w:rsidRPr="000802E4" w:rsidRDefault="000E05CC" w:rsidP="00910750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910750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910750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0E05CC" w:rsidRPr="000802E4" w14:paraId="1E10FD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4C" w14:textId="764904A5" w:rsidR="000E05CC" w:rsidRDefault="00910750" w:rsidP="00FC4B14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AB5" w14:textId="79A0A6C6" w:rsidR="000E05CC" w:rsidRDefault="00EE4029" w:rsidP="00FC4B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Wendy about possibly having Brent Kemp write a newsletter article if she is busy or needs extra help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18" w14:textId="795DBED7" w:rsidR="000E05CC" w:rsidRPr="007465DB" w:rsidRDefault="000E05CC" w:rsidP="00FC4B14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0E05CC" w:rsidRPr="000802E4" w14:paraId="4674AB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89A" w14:textId="58CE71BE" w:rsidR="000E05CC" w:rsidRDefault="00910750" w:rsidP="00FC4B14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261" w14:textId="075EC5B0" w:rsidR="000E05CC" w:rsidRDefault="00EE4029" w:rsidP="00FC4B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examples of infographs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330" w14:textId="325F0A72" w:rsidR="000E05CC" w:rsidRPr="00132F43" w:rsidRDefault="000E05CC" w:rsidP="00FC4B14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0E05CC" w:rsidRPr="000802E4" w14:paraId="2AC2D0F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03" w14:textId="1D52544B" w:rsidR="000E05CC" w:rsidRDefault="00910750" w:rsidP="0091075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39" w14:textId="51385AA9" w:rsidR="000E05CC" w:rsidRDefault="00EE4029" w:rsidP="00FC4B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hare Social Media calendar with the rest of the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B51" w14:textId="66C0D545" w:rsidR="000E05CC" w:rsidRDefault="00317B1A" w:rsidP="00317B1A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0E05CC" w:rsidRPr="000802E4" w14:paraId="12F790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AAF" w14:textId="30A22B4C" w:rsidR="000E05CC" w:rsidRDefault="00EF6371" w:rsidP="00FC4B14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C16" w14:textId="4A8B0190" w:rsidR="000E05CC" w:rsidRPr="00B95DD8" w:rsidRDefault="00EE4029" w:rsidP="00FC4B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dd Social Media Discussion to the next meeting agenda for Jody to lea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0E4" w14:textId="7231BE39" w:rsidR="000E05CC" w:rsidRPr="00B95DD8" w:rsidRDefault="00EE4029" w:rsidP="00FC4B14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EE4E49" w:rsidRDefault="000E05CC" w:rsidP="006A0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6A0359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31D2D0E3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317B1A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317B1A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5DD6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17B1A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be333ef00d1024cd43037cfb57cbb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833f83510db018b4e107680ccd4c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6A36-016C-420E-B246-A3F46B08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9C744-4DA0-4743-9B6B-2BDF0906628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F1531-18B3-456B-890C-F60D6E5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2764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7</cp:revision>
  <cp:lastPrinted>2015-03-12T18:00:00Z</cp:lastPrinted>
  <dcterms:created xsi:type="dcterms:W3CDTF">2015-03-12T19:10:00Z</dcterms:created>
  <dcterms:modified xsi:type="dcterms:W3CDTF">2015-04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